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5E" w:rsidRDefault="00692B96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42C43C5" wp14:editId="4130AF96">
            <wp:simplePos x="0" y="0"/>
            <wp:positionH relativeFrom="column">
              <wp:posOffset>633730</wp:posOffset>
            </wp:positionH>
            <wp:positionV relativeFrom="paragraph">
              <wp:posOffset>3852545</wp:posOffset>
            </wp:positionV>
            <wp:extent cx="1323975" cy="2360295"/>
            <wp:effectExtent l="133350" t="114300" r="142875" b="1733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6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335EBCC" wp14:editId="06A3C795">
            <wp:simplePos x="0" y="0"/>
            <wp:positionH relativeFrom="column">
              <wp:posOffset>-774700</wp:posOffset>
            </wp:positionH>
            <wp:positionV relativeFrom="paragraph">
              <wp:posOffset>2737485</wp:posOffset>
            </wp:positionV>
            <wp:extent cx="1351915" cy="2409825"/>
            <wp:effectExtent l="133350" t="114300" r="153035" b="1619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39C5F7A" wp14:editId="5107C587">
            <wp:simplePos x="0" y="0"/>
            <wp:positionH relativeFrom="column">
              <wp:posOffset>3474720</wp:posOffset>
            </wp:positionH>
            <wp:positionV relativeFrom="paragraph">
              <wp:posOffset>5061585</wp:posOffset>
            </wp:positionV>
            <wp:extent cx="2682240" cy="1504950"/>
            <wp:effectExtent l="133350" t="95250" r="137160" b="1714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231AFC6" wp14:editId="37310FB4">
            <wp:simplePos x="0" y="0"/>
            <wp:positionH relativeFrom="column">
              <wp:posOffset>148590</wp:posOffset>
            </wp:positionH>
            <wp:positionV relativeFrom="paragraph">
              <wp:posOffset>6271260</wp:posOffset>
            </wp:positionV>
            <wp:extent cx="2466975" cy="1383665"/>
            <wp:effectExtent l="133350" t="114300" r="142875" b="1593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8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43EE2" wp14:editId="1F5D63C8">
                <wp:simplePos x="0" y="0"/>
                <wp:positionH relativeFrom="column">
                  <wp:posOffset>2087245</wp:posOffset>
                </wp:positionH>
                <wp:positionV relativeFrom="paragraph">
                  <wp:posOffset>8734425</wp:posOffset>
                </wp:positionV>
                <wp:extent cx="2374265" cy="1403985"/>
                <wp:effectExtent l="0" t="0" r="24130" b="2540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5EE" w:rsidRPr="000705EE" w:rsidRDefault="000705EE" w:rsidP="000705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705E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редняя группа «Лучики»</w:t>
                            </w:r>
                          </w:p>
                          <w:p w:rsidR="000705EE" w:rsidRPr="000705EE" w:rsidRDefault="000705EE" w:rsidP="000705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а</w:t>
                            </w:r>
                            <w:r w:rsidRPr="000705E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прель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687.7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" fillcolor="white [3201]" strokecolor="#4f81bd [3204]" strokeweight="2pt">
                <v:textbox style="mso-fit-shape-to-text:t">
                  <w:txbxContent>
                    <w:p w:rsidR="000705EE" w:rsidRPr="000705EE" w:rsidRDefault="000705EE" w:rsidP="000705E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705EE">
                        <w:rPr>
                          <w:b/>
                          <w:color w:val="0070C0"/>
                          <w:sz w:val="24"/>
                          <w:szCs w:val="24"/>
                        </w:rPr>
                        <w:t>Средняя группа «Лучики»</w:t>
                      </w:r>
                    </w:p>
                    <w:p w:rsidR="000705EE" w:rsidRPr="000705EE" w:rsidRDefault="000705EE" w:rsidP="000705E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а</w:t>
                      </w:r>
                      <w:r w:rsidRPr="000705EE">
                        <w:rPr>
                          <w:b/>
                          <w:color w:val="0070C0"/>
                          <w:sz w:val="24"/>
                          <w:szCs w:val="24"/>
                        </w:rPr>
                        <w:t>прель 2018 г.</w:t>
                      </w:r>
                    </w:p>
                  </w:txbxContent>
                </v:textbox>
              </v:shape>
            </w:pict>
          </mc:Fallback>
        </mc:AlternateContent>
      </w:r>
      <w:r w:rsidR="000705EE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CC9B6E9" wp14:editId="417AFEE2">
            <wp:simplePos x="0" y="0"/>
            <wp:positionH relativeFrom="column">
              <wp:posOffset>-856615</wp:posOffset>
            </wp:positionH>
            <wp:positionV relativeFrom="paragraph">
              <wp:posOffset>7709535</wp:posOffset>
            </wp:positionV>
            <wp:extent cx="2835275" cy="1590675"/>
            <wp:effectExtent l="133350" t="95250" r="155575" b="1619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690EFB5" wp14:editId="2148B0CC">
            <wp:simplePos x="0" y="0"/>
            <wp:positionH relativeFrom="column">
              <wp:posOffset>2786380</wp:posOffset>
            </wp:positionH>
            <wp:positionV relativeFrom="paragraph">
              <wp:posOffset>6671310</wp:posOffset>
            </wp:positionV>
            <wp:extent cx="2894330" cy="1623695"/>
            <wp:effectExtent l="133350" t="95250" r="153670" b="1670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D88B01A" wp14:editId="1FD895F6">
            <wp:simplePos x="0" y="0"/>
            <wp:positionH relativeFrom="column">
              <wp:posOffset>2095500</wp:posOffset>
            </wp:positionH>
            <wp:positionV relativeFrom="paragraph">
              <wp:posOffset>3289935</wp:posOffset>
            </wp:positionV>
            <wp:extent cx="1330325" cy="2371725"/>
            <wp:effectExtent l="133350" t="114300" r="155575" b="1619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FDC0E7" wp14:editId="6BDE4325">
            <wp:simplePos x="0" y="0"/>
            <wp:positionH relativeFrom="column">
              <wp:posOffset>3589060</wp:posOffset>
            </wp:positionH>
            <wp:positionV relativeFrom="paragraph">
              <wp:posOffset>2689860</wp:posOffset>
            </wp:positionV>
            <wp:extent cx="1257300" cy="2241843"/>
            <wp:effectExtent l="133350" t="114300" r="152400" b="1587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41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8C2CB7E" wp14:editId="74056DB9">
            <wp:simplePos x="0" y="0"/>
            <wp:positionH relativeFrom="column">
              <wp:posOffset>4892675</wp:posOffset>
            </wp:positionH>
            <wp:positionV relativeFrom="paragraph">
              <wp:posOffset>2346325</wp:posOffset>
            </wp:positionV>
            <wp:extent cx="1245049" cy="2219325"/>
            <wp:effectExtent l="133350" t="114300" r="146050" b="1619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9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9BC743B" wp14:editId="4DC3E8D4">
            <wp:simplePos x="0" y="0"/>
            <wp:positionH relativeFrom="column">
              <wp:posOffset>651510</wp:posOffset>
            </wp:positionH>
            <wp:positionV relativeFrom="paragraph">
              <wp:posOffset>1432560</wp:posOffset>
            </wp:positionV>
            <wp:extent cx="1306195" cy="2329815"/>
            <wp:effectExtent l="114300" t="95250" r="122555" b="1657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32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FC7EE58" wp14:editId="640FA44C">
            <wp:simplePos x="0" y="0"/>
            <wp:positionH relativeFrom="column">
              <wp:posOffset>2043430</wp:posOffset>
            </wp:positionH>
            <wp:positionV relativeFrom="paragraph">
              <wp:posOffset>670560</wp:posOffset>
            </wp:positionV>
            <wp:extent cx="1381125" cy="2463165"/>
            <wp:effectExtent l="133350" t="114300" r="142875" b="1657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1EDB0A" wp14:editId="05C5E9E6">
            <wp:simplePos x="0" y="0"/>
            <wp:positionH relativeFrom="column">
              <wp:posOffset>3444875</wp:posOffset>
            </wp:positionH>
            <wp:positionV relativeFrom="paragraph">
              <wp:posOffset>156210</wp:posOffset>
            </wp:positionV>
            <wp:extent cx="1351915" cy="2409825"/>
            <wp:effectExtent l="133350" t="114300" r="153035" b="1619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AAD92D" wp14:editId="795A44CC">
            <wp:simplePos x="0" y="0"/>
            <wp:positionH relativeFrom="column">
              <wp:posOffset>4843780</wp:posOffset>
            </wp:positionH>
            <wp:positionV relativeFrom="paragraph">
              <wp:posOffset>-165735</wp:posOffset>
            </wp:positionV>
            <wp:extent cx="1343025" cy="2393950"/>
            <wp:effectExtent l="133350" t="114300" r="142875" b="1587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9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70E41D2" wp14:editId="18FFC492">
            <wp:simplePos x="0" y="0"/>
            <wp:positionH relativeFrom="column">
              <wp:posOffset>-775335</wp:posOffset>
            </wp:positionH>
            <wp:positionV relativeFrom="paragraph">
              <wp:posOffset>-109220</wp:posOffset>
            </wp:positionV>
            <wp:extent cx="2630805" cy="1476375"/>
            <wp:effectExtent l="133350" t="114300" r="150495" b="1619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E01E" wp14:editId="4CB6B8E3">
                <wp:simplePos x="0" y="0"/>
                <wp:positionH relativeFrom="column">
                  <wp:posOffset>827405</wp:posOffset>
                </wp:positionH>
                <wp:positionV relativeFrom="paragraph">
                  <wp:posOffset>-647700</wp:posOffset>
                </wp:positionV>
                <wp:extent cx="4248150" cy="4286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A5" w:rsidRPr="000574A5" w:rsidRDefault="000574A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574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СЕМЕЙНЫЙ ЧАС  « ВЕСЕННИЕ ВСТРЕЧ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.15pt;margin-top:-51pt;width:334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" fillcolor="white [3201]" strokecolor="#4f81bd [3204]" strokeweight="2pt">
                <v:textbox>
                  <w:txbxContent>
                    <w:p w:rsidR="000574A5" w:rsidRPr="000574A5" w:rsidRDefault="000574A5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0574A5">
                        <w:rPr>
                          <w:b/>
                          <w:color w:val="0070C0"/>
                          <w:sz w:val="36"/>
                          <w:szCs w:val="36"/>
                        </w:rPr>
                        <w:t>СЕМЕЙНЫЙ ЧАС  « ВЕСЕННИЕ ВСТРЕЧИ»</w:t>
                      </w:r>
                    </w:p>
                  </w:txbxContent>
                </v:textbox>
              </v:shape>
            </w:pict>
          </mc:Fallback>
        </mc:AlternateContent>
      </w:r>
      <w:r w:rsidR="000574A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63445" cy="10687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9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60" cy="1069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55E" w:rsidSect="005F1B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5"/>
    <w:rsid w:val="000574A5"/>
    <w:rsid w:val="000705EE"/>
    <w:rsid w:val="0056455E"/>
    <w:rsid w:val="005F1B4F"/>
    <w:rsid w:val="00692B96"/>
    <w:rsid w:val="00D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6479-139F-4C20-AC4D-7A84540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2</cp:revision>
  <cp:lastPrinted>2018-04-27T06:10:00Z</cp:lastPrinted>
  <dcterms:created xsi:type="dcterms:W3CDTF">2018-04-27T05:45:00Z</dcterms:created>
  <dcterms:modified xsi:type="dcterms:W3CDTF">2018-04-27T06:11:00Z</dcterms:modified>
</cp:coreProperties>
</file>